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5FD" w:rsidRPr="00C55740" w:rsidRDefault="000E6D1F" w:rsidP="005C5315">
      <w:pPr>
        <w:pStyle w:val="Title"/>
        <w:tabs>
          <w:tab w:val="left" w:pos="1276"/>
        </w:tabs>
        <w:ind w:right="-568"/>
        <w:rPr>
          <w:rFonts w:ascii="Garamond" w:hAnsi="Garamond"/>
        </w:rPr>
      </w:pPr>
      <w:r w:rsidRPr="00C55740">
        <w:rPr>
          <w:rFonts w:ascii="Garamond" w:hAnsi="Garamond"/>
        </w:rPr>
        <w:t xml:space="preserve">Jennett’s Park CE Primary </w:t>
      </w:r>
    </w:p>
    <w:p w:rsidR="00654B0A" w:rsidRPr="00C55740" w:rsidRDefault="00654B0A" w:rsidP="005C5315">
      <w:pPr>
        <w:pStyle w:val="Subtitle"/>
        <w:tabs>
          <w:tab w:val="left" w:pos="1276"/>
        </w:tabs>
        <w:ind w:right="-568"/>
        <w:jc w:val="center"/>
        <w:rPr>
          <w:rFonts w:ascii="Garamond" w:hAnsi="Garamond"/>
          <w:sz w:val="22"/>
        </w:rPr>
      </w:pPr>
    </w:p>
    <w:p w:rsidR="000635FD" w:rsidRPr="00C55740" w:rsidRDefault="000635FD" w:rsidP="005C5315">
      <w:pPr>
        <w:pStyle w:val="Subtitle"/>
        <w:tabs>
          <w:tab w:val="left" w:pos="1276"/>
        </w:tabs>
        <w:ind w:right="-568"/>
        <w:jc w:val="center"/>
        <w:rPr>
          <w:rFonts w:ascii="Garamond" w:hAnsi="Garamond"/>
          <w:sz w:val="22"/>
        </w:rPr>
      </w:pPr>
      <w:r w:rsidRPr="00C55740">
        <w:rPr>
          <w:rFonts w:ascii="Garamond" w:hAnsi="Garamond"/>
          <w:sz w:val="22"/>
        </w:rPr>
        <w:t>JOB DESCRIPTION</w:t>
      </w:r>
    </w:p>
    <w:p w:rsidR="000635FD" w:rsidRPr="00C55740" w:rsidRDefault="000635FD" w:rsidP="000635FD">
      <w:pPr>
        <w:tabs>
          <w:tab w:val="left" w:pos="1276"/>
        </w:tabs>
        <w:ind w:right="-568"/>
        <w:rPr>
          <w:rFonts w:ascii="Garamond" w:hAnsi="Garamond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0635FD" w:rsidRPr="00C55740" w:rsidTr="000E6D1F">
        <w:tc>
          <w:tcPr>
            <w:tcW w:w="5070" w:type="dxa"/>
            <w:vAlign w:val="center"/>
          </w:tcPr>
          <w:p w:rsidR="000635FD" w:rsidRPr="00C55740" w:rsidRDefault="003B3299" w:rsidP="000635FD">
            <w:pPr>
              <w:tabs>
                <w:tab w:val="left" w:pos="1276"/>
              </w:tabs>
              <w:spacing w:line="360" w:lineRule="auto"/>
              <w:ind w:right="-568"/>
              <w:rPr>
                <w:rFonts w:ascii="Garamond" w:hAnsi="Garamond"/>
              </w:rPr>
            </w:pPr>
            <w:r w:rsidRPr="00C55740">
              <w:rPr>
                <w:rFonts w:ascii="Garamond" w:hAnsi="Garamond"/>
              </w:rPr>
              <w:t>Job Title:</w:t>
            </w:r>
            <w:r w:rsidR="00144238" w:rsidRPr="00C55740">
              <w:rPr>
                <w:rFonts w:ascii="Garamond" w:hAnsi="Garamond"/>
              </w:rPr>
              <w:t xml:space="preserve"> </w:t>
            </w:r>
            <w:r w:rsidR="00602A0C">
              <w:rPr>
                <w:rFonts w:ascii="Garamond" w:hAnsi="Garamond"/>
              </w:rPr>
              <w:t xml:space="preserve">Breakfast Club Assistant </w:t>
            </w:r>
          </w:p>
        </w:tc>
        <w:tc>
          <w:tcPr>
            <w:tcW w:w="4819" w:type="dxa"/>
            <w:vAlign w:val="center"/>
          </w:tcPr>
          <w:p w:rsidR="000635FD" w:rsidRPr="00C55740" w:rsidRDefault="00780897" w:rsidP="000635FD">
            <w:pPr>
              <w:tabs>
                <w:tab w:val="left" w:pos="1276"/>
              </w:tabs>
              <w:spacing w:line="360" w:lineRule="auto"/>
              <w:ind w:right="-568"/>
              <w:rPr>
                <w:rFonts w:ascii="Garamond" w:hAnsi="Garamond"/>
              </w:rPr>
            </w:pPr>
            <w:r w:rsidRPr="00C55740">
              <w:rPr>
                <w:rFonts w:ascii="Garamond" w:hAnsi="Garamond"/>
              </w:rPr>
              <w:t>Section/Location:</w:t>
            </w:r>
            <w:r w:rsidR="00602A0C">
              <w:rPr>
                <w:rFonts w:ascii="Garamond" w:hAnsi="Garamond"/>
              </w:rPr>
              <w:t xml:space="preserve"> Breakfast Club wraparound care</w:t>
            </w:r>
          </w:p>
        </w:tc>
      </w:tr>
      <w:tr w:rsidR="000635FD" w:rsidRPr="00C55740" w:rsidTr="000E6D1F">
        <w:tc>
          <w:tcPr>
            <w:tcW w:w="5070" w:type="dxa"/>
            <w:vAlign w:val="center"/>
          </w:tcPr>
          <w:p w:rsidR="000635FD" w:rsidRPr="00C55740" w:rsidRDefault="000E6D1F" w:rsidP="000E6D1F">
            <w:pPr>
              <w:pStyle w:val="Title"/>
              <w:tabs>
                <w:tab w:val="left" w:pos="1276"/>
              </w:tabs>
              <w:ind w:right="-568"/>
              <w:jc w:val="left"/>
              <w:rPr>
                <w:rFonts w:ascii="Garamond" w:hAnsi="Garamond"/>
              </w:rPr>
            </w:pPr>
            <w:r w:rsidRPr="00C55740">
              <w:rPr>
                <w:rFonts w:ascii="Garamond" w:hAnsi="Garamond"/>
              </w:rPr>
              <w:t xml:space="preserve">Jennett’s Park CE Primary </w:t>
            </w:r>
          </w:p>
        </w:tc>
        <w:tc>
          <w:tcPr>
            <w:tcW w:w="4819" w:type="dxa"/>
            <w:vAlign w:val="center"/>
          </w:tcPr>
          <w:p w:rsidR="000635FD" w:rsidRPr="00146E9B" w:rsidRDefault="00480D18" w:rsidP="00146E9B">
            <w:pPr>
              <w:tabs>
                <w:tab w:val="left" w:pos="1276"/>
              </w:tabs>
              <w:ind w:right="-568"/>
              <w:rPr>
                <w:rFonts w:ascii="Garamond" w:hAnsi="Garamond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55740">
              <w:rPr>
                <w:rFonts w:ascii="Garamond" w:hAnsi="Garamond"/>
              </w:rPr>
              <w:t>Grade/Salary Range:</w:t>
            </w:r>
            <w:r w:rsidR="00313665" w:rsidRPr="00C55740">
              <w:rPr>
                <w:rFonts w:ascii="Garamond" w:hAnsi="Garamond"/>
              </w:rPr>
              <w:t xml:space="preserve"> </w:t>
            </w:r>
            <w:r w:rsidR="00146E9B" w:rsidRPr="00DA7887">
              <w:rPr>
                <w:rFonts w:ascii="Garamond" w:hAnsi="Garamond"/>
              </w:rPr>
              <w:t>Bracknell Forest Grade J</w:t>
            </w:r>
          </w:p>
        </w:tc>
      </w:tr>
      <w:tr w:rsidR="00C532E2" w:rsidRPr="00C55740" w:rsidTr="000E6D1F">
        <w:tc>
          <w:tcPr>
            <w:tcW w:w="5070" w:type="dxa"/>
            <w:vAlign w:val="center"/>
          </w:tcPr>
          <w:p w:rsidR="00C532E2" w:rsidRPr="00C55740" w:rsidRDefault="00C532E2" w:rsidP="00C532E2">
            <w:pPr>
              <w:tabs>
                <w:tab w:val="left" w:pos="1276"/>
              </w:tabs>
              <w:spacing w:line="360" w:lineRule="auto"/>
              <w:ind w:right="-568"/>
              <w:rPr>
                <w:rFonts w:ascii="Garamond" w:hAnsi="Garamond"/>
              </w:rPr>
            </w:pPr>
          </w:p>
        </w:tc>
        <w:tc>
          <w:tcPr>
            <w:tcW w:w="4819" w:type="dxa"/>
            <w:vAlign w:val="center"/>
          </w:tcPr>
          <w:p w:rsidR="00C532E2" w:rsidRDefault="00C532E2" w:rsidP="00C532E2">
            <w:pPr>
              <w:tabs>
                <w:tab w:val="left" w:pos="1276"/>
              </w:tabs>
              <w:ind w:right="-56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Working Pattern: Monday - Friday, 7am – </w:t>
            </w:r>
            <w:r w:rsidR="00FD4B92">
              <w:rPr>
                <w:rFonts w:ascii="Garamond" w:hAnsi="Garamond"/>
              </w:rPr>
              <w:t>8:55</w:t>
            </w:r>
            <w:r>
              <w:rPr>
                <w:rFonts w:ascii="Garamond" w:hAnsi="Garamond"/>
              </w:rPr>
              <w:t xml:space="preserve">am  </w:t>
            </w:r>
          </w:p>
          <w:p w:rsidR="00C532E2" w:rsidRDefault="00C532E2" w:rsidP="00C532E2">
            <w:pPr>
              <w:tabs>
                <w:tab w:val="left" w:pos="1276"/>
              </w:tabs>
              <w:ind w:right="-56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rm-time only</w:t>
            </w:r>
          </w:p>
        </w:tc>
      </w:tr>
    </w:tbl>
    <w:p w:rsidR="000635FD" w:rsidRPr="00C55740" w:rsidRDefault="000635FD" w:rsidP="000635FD">
      <w:pPr>
        <w:tabs>
          <w:tab w:val="left" w:pos="1276"/>
        </w:tabs>
        <w:ind w:right="-568"/>
        <w:rPr>
          <w:rFonts w:ascii="Garamond" w:hAnsi="Garamond"/>
        </w:rPr>
      </w:pPr>
    </w:p>
    <w:tbl>
      <w:tblPr>
        <w:tblW w:w="9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5"/>
      </w:tblGrid>
      <w:tr w:rsidR="003045FE" w:rsidTr="003045FE">
        <w:trPr>
          <w:trHeight w:val="989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FE" w:rsidRDefault="003045FE">
            <w:pPr>
              <w:rPr>
                <w:rFonts w:ascii="Garamond" w:hAnsi="Garamond"/>
                <w:sz w:val="24"/>
                <w:szCs w:val="24"/>
              </w:rPr>
            </w:pPr>
          </w:p>
          <w:p w:rsidR="003045FE" w:rsidRDefault="003045FE">
            <w:pPr>
              <w:shd w:val="clear" w:color="auto" w:fill="FFFFFF"/>
              <w:spacing w:after="100" w:afterAutospacing="1"/>
              <w:rPr>
                <w:rFonts w:ascii="Garamond" w:hAnsi="Garamond" w:cs="Times New Roman"/>
                <w:color w:val="212529"/>
                <w:sz w:val="24"/>
                <w:szCs w:val="24"/>
              </w:rPr>
            </w:pPr>
            <w:bookmarkStart w:id="0" w:name="_Hlk67466603"/>
            <w:r>
              <w:rPr>
                <w:rFonts w:ascii="Garamond" w:hAnsi="Garamond" w:cs="Times New Roman"/>
                <w:color w:val="212529"/>
                <w:sz w:val="24"/>
                <w:szCs w:val="24"/>
              </w:rPr>
              <w:t>As a</w:t>
            </w:r>
            <w:r w:rsidR="00C532E2">
              <w:rPr>
                <w:rFonts w:ascii="Garamond" w:hAnsi="Garamond" w:cs="Times New Roman"/>
                <w:color w:val="212529"/>
                <w:sz w:val="24"/>
                <w:szCs w:val="24"/>
              </w:rPr>
              <w:t xml:space="preserve"> Breakfast </w:t>
            </w:r>
            <w:r>
              <w:rPr>
                <w:rFonts w:ascii="Garamond" w:hAnsi="Garamond" w:cs="Times New Roman"/>
                <w:color w:val="212529"/>
                <w:sz w:val="24"/>
                <w:szCs w:val="24"/>
              </w:rPr>
              <w:t xml:space="preserve">Club Assistant, you will actively and enthusiastically assist the </w:t>
            </w:r>
            <w:r w:rsidR="00C532E2">
              <w:rPr>
                <w:rFonts w:ascii="Garamond" w:hAnsi="Garamond" w:cs="Times New Roman"/>
                <w:color w:val="212529"/>
                <w:sz w:val="24"/>
                <w:szCs w:val="24"/>
              </w:rPr>
              <w:t xml:space="preserve">Breakfast Club </w:t>
            </w:r>
            <w:r>
              <w:rPr>
                <w:rFonts w:ascii="Garamond" w:hAnsi="Garamond" w:cs="Times New Roman"/>
                <w:color w:val="212529"/>
                <w:sz w:val="24"/>
                <w:szCs w:val="24"/>
              </w:rPr>
              <w:t xml:space="preserve">Manager in the safe and organised running of the </w:t>
            </w:r>
            <w:r w:rsidR="00C532E2">
              <w:rPr>
                <w:rFonts w:ascii="Garamond" w:hAnsi="Garamond" w:cs="Times New Roman"/>
                <w:color w:val="212529"/>
                <w:sz w:val="24"/>
                <w:szCs w:val="24"/>
              </w:rPr>
              <w:t>Breakfast Club</w:t>
            </w:r>
            <w:r>
              <w:rPr>
                <w:rFonts w:ascii="Garamond" w:hAnsi="Garamond" w:cs="Times New Roman"/>
                <w:color w:val="212529"/>
                <w:sz w:val="24"/>
                <w:szCs w:val="24"/>
              </w:rPr>
              <w:t>.</w:t>
            </w:r>
          </w:p>
          <w:p w:rsidR="003045FE" w:rsidRDefault="003045FE">
            <w:pPr>
              <w:shd w:val="clear" w:color="auto" w:fill="FFFFFF"/>
              <w:spacing w:after="100" w:afterAutospacing="1"/>
              <w:rPr>
                <w:rFonts w:ascii="Garamond" w:hAnsi="Garamond" w:cs="Times New Roman"/>
                <w:color w:val="212529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212529"/>
                <w:sz w:val="24"/>
                <w:szCs w:val="24"/>
              </w:rPr>
              <w:t xml:space="preserve">Following direction from the </w:t>
            </w:r>
            <w:r w:rsidR="00C532E2">
              <w:rPr>
                <w:rFonts w:ascii="Garamond" w:hAnsi="Garamond" w:cs="Times New Roman"/>
                <w:color w:val="212529"/>
                <w:sz w:val="24"/>
                <w:szCs w:val="24"/>
              </w:rPr>
              <w:t xml:space="preserve">Breakfast Club </w:t>
            </w:r>
            <w:r>
              <w:rPr>
                <w:rFonts w:ascii="Garamond" w:hAnsi="Garamond" w:cs="Times New Roman"/>
                <w:color w:val="212529"/>
                <w:sz w:val="24"/>
                <w:szCs w:val="24"/>
              </w:rPr>
              <w:t>Manager, you will assist in the delivery of the scheduled programme of activities, whilst providing a safe and secure environment for the children in your care. Enabling them to explore, grow and have FUN!</w:t>
            </w:r>
          </w:p>
          <w:bookmarkEnd w:id="0"/>
          <w:p w:rsidR="003045FE" w:rsidRDefault="003045FE">
            <w:pPr>
              <w:pStyle w:val="Default"/>
              <w:rPr>
                <w:rFonts w:ascii="Garamond" w:hAnsi="Garamond" w:cs="Arial"/>
              </w:rPr>
            </w:pPr>
          </w:p>
        </w:tc>
      </w:tr>
      <w:tr w:rsidR="003045FE" w:rsidTr="003045FE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hideMark/>
          </w:tcPr>
          <w:p w:rsidR="003045FE" w:rsidRDefault="003045FE">
            <w:pPr>
              <w:tabs>
                <w:tab w:val="left" w:pos="1276"/>
              </w:tabs>
              <w:ind w:right="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ESIGNATION OF POST AND POSITION WITHIN SCHOOL STRUCTURE</w:t>
            </w:r>
          </w:p>
        </w:tc>
      </w:tr>
      <w:tr w:rsidR="003045FE" w:rsidTr="003045FE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FE" w:rsidRDefault="003045FE">
            <w:pPr>
              <w:rPr>
                <w:rFonts w:ascii="Garamond" w:hAnsi="Garamond"/>
                <w:sz w:val="24"/>
                <w:szCs w:val="24"/>
              </w:rPr>
            </w:pPr>
          </w:p>
          <w:p w:rsidR="003045FE" w:rsidRDefault="003045F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Works under the direction of </w:t>
            </w:r>
            <w:r w:rsidR="00C532E2">
              <w:rPr>
                <w:rFonts w:ascii="Garamond" w:hAnsi="Garamond" w:cs="Times New Roman"/>
                <w:color w:val="212529"/>
                <w:sz w:val="24"/>
                <w:szCs w:val="24"/>
              </w:rPr>
              <w:t xml:space="preserve">Breakfast Club </w:t>
            </w:r>
            <w:r>
              <w:rPr>
                <w:rFonts w:ascii="Garamond" w:hAnsi="Garamond"/>
                <w:sz w:val="24"/>
                <w:szCs w:val="24"/>
              </w:rPr>
              <w:t xml:space="preserve">Manager  </w:t>
            </w:r>
          </w:p>
          <w:p w:rsidR="003045FE" w:rsidRDefault="003045F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045FE" w:rsidTr="003045FE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hideMark/>
          </w:tcPr>
          <w:p w:rsidR="003045FE" w:rsidRDefault="003045FE">
            <w:pPr>
              <w:tabs>
                <w:tab w:val="left" w:pos="1276"/>
              </w:tabs>
              <w:ind w:right="-12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MAIN DUTIES AND RESPONSIBILITIES</w:t>
            </w:r>
          </w:p>
        </w:tc>
      </w:tr>
      <w:tr w:rsidR="003045FE" w:rsidTr="003045FE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FE" w:rsidRDefault="003045FE">
            <w:pPr>
              <w:rPr>
                <w:rFonts w:ascii="Garamond" w:hAnsi="Garamond" w:cs="Times New Roman"/>
                <w:sz w:val="24"/>
                <w:szCs w:val="24"/>
              </w:rPr>
            </w:pPr>
          </w:p>
          <w:p w:rsidR="003045FE" w:rsidRDefault="003045FE" w:rsidP="003045FE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="Garamond" w:hAnsi="Garamond" w:cs="Times New Roman"/>
                <w:color w:val="212529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212529"/>
                <w:sz w:val="24"/>
                <w:szCs w:val="24"/>
              </w:rPr>
              <w:t xml:space="preserve">Actively and enthusiastically assist the </w:t>
            </w:r>
            <w:r w:rsidR="00C532E2">
              <w:rPr>
                <w:rFonts w:ascii="Garamond" w:hAnsi="Garamond" w:cs="Times New Roman"/>
                <w:color w:val="212529"/>
                <w:sz w:val="24"/>
                <w:szCs w:val="24"/>
              </w:rPr>
              <w:t xml:space="preserve">Breakfast Club </w:t>
            </w:r>
            <w:r>
              <w:rPr>
                <w:rFonts w:ascii="Garamond" w:hAnsi="Garamond" w:cs="Times New Roman"/>
                <w:color w:val="212529"/>
                <w:sz w:val="24"/>
                <w:szCs w:val="24"/>
              </w:rPr>
              <w:t xml:space="preserve">Manager in the safe and organised running of the </w:t>
            </w:r>
            <w:r w:rsidR="00C532E2">
              <w:rPr>
                <w:rFonts w:ascii="Garamond" w:hAnsi="Garamond" w:cs="Times New Roman"/>
                <w:color w:val="212529"/>
                <w:sz w:val="24"/>
                <w:szCs w:val="24"/>
              </w:rPr>
              <w:t xml:space="preserve">Breakfast Club </w:t>
            </w:r>
            <w:r>
              <w:rPr>
                <w:rFonts w:ascii="Garamond" w:hAnsi="Garamond" w:cs="Times New Roman"/>
                <w:color w:val="212529"/>
                <w:sz w:val="24"/>
                <w:szCs w:val="24"/>
              </w:rPr>
              <w:t>at Jennett’s Park School</w:t>
            </w:r>
          </w:p>
          <w:p w:rsidR="003045FE" w:rsidRDefault="003045FE" w:rsidP="003045FE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="Garamond" w:hAnsi="Garamond" w:cs="Times New Roman"/>
                <w:color w:val="212529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212529"/>
                <w:sz w:val="24"/>
                <w:szCs w:val="24"/>
              </w:rPr>
              <w:t>Assist in the preparation, serving and tidying away of ‘snack time’.</w:t>
            </w:r>
          </w:p>
          <w:p w:rsidR="003045FE" w:rsidRDefault="003045FE" w:rsidP="003045FE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="Garamond" w:hAnsi="Garamond" w:cs="Times New Roman"/>
                <w:color w:val="212529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212529"/>
                <w:sz w:val="24"/>
                <w:szCs w:val="24"/>
              </w:rPr>
              <w:t>Actively develop a thorough understanding of relevant Ofsted standards &amp; Jennett’s Park internal policies &amp; procedures, including safeguarding</w:t>
            </w:r>
          </w:p>
          <w:p w:rsidR="003045FE" w:rsidRDefault="003045FE" w:rsidP="003045FE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="Garamond" w:hAnsi="Garamond" w:cs="Times New Roman"/>
                <w:color w:val="212529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212529"/>
                <w:sz w:val="24"/>
                <w:szCs w:val="24"/>
              </w:rPr>
              <w:t xml:space="preserve">Ensure all activity areas are left clean and tidy at the end of each day. </w:t>
            </w:r>
          </w:p>
          <w:p w:rsidR="003045FE" w:rsidRPr="00C532E2" w:rsidRDefault="003045FE" w:rsidP="00C532E2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="Garamond" w:hAnsi="Garamond" w:cs="Times New Roman"/>
                <w:color w:val="212529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212529"/>
                <w:sz w:val="24"/>
                <w:szCs w:val="24"/>
              </w:rPr>
              <w:t>Have awareness of, and maintain sensitivity for, any children with additional needs (Physical, Behaviour, Dietary)</w:t>
            </w:r>
          </w:p>
          <w:p w:rsidR="003045FE" w:rsidRDefault="003045FE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3045FE" w:rsidTr="003045FE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hideMark/>
          </w:tcPr>
          <w:p w:rsidR="003045FE" w:rsidRDefault="003045FE">
            <w:pPr>
              <w:tabs>
                <w:tab w:val="left" w:pos="1276"/>
              </w:tabs>
              <w:ind w:right="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COPE OF JOB (Budgetary/Resource Control, Impact)</w:t>
            </w:r>
          </w:p>
        </w:tc>
      </w:tr>
      <w:tr w:rsidR="003045FE" w:rsidTr="003045FE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FE" w:rsidRDefault="003045FE">
            <w:pPr>
              <w:rPr>
                <w:rFonts w:ascii="Garamond" w:hAnsi="Garamond" w:cs="Times New Roman"/>
                <w:sz w:val="24"/>
                <w:szCs w:val="24"/>
              </w:rPr>
            </w:pPr>
          </w:p>
          <w:p w:rsidR="003045FE" w:rsidRDefault="003045F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 supervisory responsibility.</w:t>
            </w:r>
          </w:p>
          <w:p w:rsidR="003045FE" w:rsidRDefault="003045FE">
            <w:pPr>
              <w:rPr>
                <w:rFonts w:ascii="Garamond" w:hAnsi="Garamond"/>
                <w:sz w:val="24"/>
                <w:szCs w:val="24"/>
              </w:rPr>
            </w:pPr>
          </w:p>
          <w:p w:rsidR="003045FE" w:rsidRDefault="003045FE">
            <w:pPr>
              <w:tabs>
                <w:tab w:val="left" w:pos="1276"/>
              </w:tabs>
              <w:ind w:right="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e post holder is responsible for ensuring that the school child protection policy is adhered to and concerns are raised in accordance with this policy.</w:t>
            </w:r>
          </w:p>
          <w:p w:rsidR="003045FE" w:rsidRDefault="003045FE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6507C1" w:rsidRPr="00C55740" w:rsidRDefault="006507C1" w:rsidP="000635FD">
      <w:pPr>
        <w:tabs>
          <w:tab w:val="left" w:pos="1276"/>
        </w:tabs>
        <w:spacing w:line="260" w:lineRule="exact"/>
        <w:ind w:right="-568"/>
        <w:rPr>
          <w:rFonts w:ascii="Garamond" w:hAnsi="Garamond"/>
        </w:rPr>
      </w:pPr>
    </w:p>
    <w:p w:rsidR="006507C1" w:rsidRPr="00C55740" w:rsidRDefault="006507C1">
      <w:pPr>
        <w:rPr>
          <w:rFonts w:ascii="Garamond" w:hAnsi="Garamond"/>
        </w:rPr>
      </w:pPr>
      <w:r w:rsidRPr="00C55740">
        <w:rPr>
          <w:rFonts w:ascii="Garamond" w:hAnsi="Garamond"/>
        </w:rPr>
        <w:br w:type="page"/>
      </w:r>
    </w:p>
    <w:p w:rsidR="000635FD" w:rsidRPr="00C55740" w:rsidRDefault="000635FD" w:rsidP="000635FD">
      <w:pPr>
        <w:tabs>
          <w:tab w:val="left" w:pos="1276"/>
        </w:tabs>
        <w:spacing w:line="260" w:lineRule="exact"/>
        <w:ind w:right="-568"/>
        <w:rPr>
          <w:rFonts w:ascii="Garamond" w:hAnsi="Garamond"/>
        </w:rPr>
      </w:pPr>
    </w:p>
    <w:p w:rsidR="00FC141B" w:rsidRPr="00C55740" w:rsidRDefault="000E6D1F" w:rsidP="00FC141B">
      <w:pPr>
        <w:jc w:val="center"/>
        <w:rPr>
          <w:rFonts w:ascii="Garamond" w:hAnsi="Garamond"/>
          <w:b/>
        </w:rPr>
      </w:pPr>
      <w:r w:rsidRPr="00C55740">
        <w:rPr>
          <w:rFonts w:ascii="Garamond" w:hAnsi="Garamond"/>
          <w:b/>
        </w:rPr>
        <w:t xml:space="preserve">Jennett’s Park </w:t>
      </w:r>
    </w:p>
    <w:p w:rsidR="00FC141B" w:rsidRPr="00C55740" w:rsidRDefault="00FC141B" w:rsidP="00FC141B">
      <w:pPr>
        <w:jc w:val="center"/>
        <w:rPr>
          <w:rFonts w:ascii="Garamond" w:hAnsi="Garamond"/>
          <w:b/>
        </w:rPr>
      </w:pPr>
      <w:r w:rsidRPr="00C55740">
        <w:rPr>
          <w:rFonts w:ascii="Garamond" w:hAnsi="Garamond"/>
          <w:b/>
        </w:rPr>
        <w:t>PERSON SPECIFICATION</w:t>
      </w:r>
    </w:p>
    <w:p w:rsidR="00FC141B" w:rsidRPr="00C55740" w:rsidRDefault="00FC141B" w:rsidP="00FC141B">
      <w:pPr>
        <w:jc w:val="center"/>
        <w:rPr>
          <w:rFonts w:ascii="Garamond" w:hAnsi="Garamond"/>
          <w:b/>
        </w:rPr>
      </w:pPr>
    </w:p>
    <w:tbl>
      <w:tblPr>
        <w:tblW w:w="9915" w:type="dxa"/>
        <w:tblLayout w:type="fixed"/>
        <w:tblLook w:val="0000" w:firstRow="0" w:lastRow="0" w:firstColumn="0" w:lastColumn="0" w:noHBand="0" w:noVBand="0"/>
      </w:tblPr>
      <w:tblGrid>
        <w:gridCol w:w="3132"/>
        <w:gridCol w:w="1560"/>
        <w:gridCol w:w="2560"/>
        <w:gridCol w:w="227"/>
        <w:gridCol w:w="1053"/>
        <w:gridCol w:w="1383"/>
      </w:tblGrid>
      <w:tr w:rsidR="00C532E2" w:rsidRPr="00C55740" w:rsidTr="00146E9B">
        <w:trPr>
          <w:trHeight w:val="567"/>
        </w:trPr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2E2" w:rsidRPr="00C55740" w:rsidRDefault="00C532E2" w:rsidP="00C532E2">
            <w:pPr>
              <w:tabs>
                <w:tab w:val="left" w:pos="1276"/>
              </w:tabs>
              <w:spacing w:line="360" w:lineRule="auto"/>
              <w:ind w:right="-568"/>
              <w:rPr>
                <w:rFonts w:ascii="Garamond" w:hAnsi="Garamond"/>
              </w:rPr>
            </w:pPr>
            <w:r w:rsidRPr="00C55740">
              <w:rPr>
                <w:rFonts w:ascii="Garamond" w:hAnsi="Garamond"/>
              </w:rPr>
              <w:t xml:space="preserve">Job Title: </w:t>
            </w:r>
            <w:r>
              <w:rPr>
                <w:rFonts w:ascii="Garamond" w:hAnsi="Garamond"/>
              </w:rPr>
              <w:t xml:space="preserve">Breakfast Club Assistant </w:t>
            </w:r>
          </w:p>
        </w:tc>
        <w:tc>
          <w:tcPr>
            <w:tcW w:w="52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2E2" w:rsidRPr="00C55740" w:rsidRDefault="00C532E2" w:rsidP="00C532E2">
            <w:pPr>
              <w:tabs>
                <w:tab w:val="left" w:pos="1276"/>
              </w:tabs>
              <w:spacing w:line="360" w:lineRule="auto"/>
              <w:ind w:right="-568"/>
              <w:rPr>
                <w:rFonts w:ascii="Garamond" w:hAnsi="Garamond"/>
              </w:rPr>
            </w:pPr>
            <w:r w:rsidRPr="00C55740">
              <w:rPr>
                <w:rFonts w:ascii="Garamond" w:hAnsi="Garamond"/>
              </w:rPr>
              <w:t>Section/Location:</w:t>
            </w:r>
            <w:r>
              <w:rPr>
                <w:rFonts w:ascii="Garamond" w:hAnsi="Garamond"/>
              </w:rPr>
              <w:t xml:space="preserve"> Breakfast Club wraparound care</w:t>
            </w:r>
          </w:p>
        </w:tc>
      </w:tr>
      <w:tr w:rsidR="00C532E2" w:rsidRPr="00C55740" w:rsidTr="00146E9B">
        <w:trPr>
          <w:trHeight w:val="567"/>
        </w:trPr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2E2" w:rsidRPr="00C55740" w:rsidRDefault="00C532E2" w:rsidP="00C532E2">
            <w:pPr>
              <w:pStyle w:val="Title"/>
              <w:tabs>
                <w:tab w:val="left" w:pos="1276"/>
              </w:tabs>
              <w:ind w:right="-568"/>
              <w:jc w:val="left"/>
              <w:rPr>
                <w:rFonts w:ascii="Garamond" w:hAnsi="Garamond"/>
              </w:rPr>
            </w:pPr>
            <w:r w:rsidRPr="00C55740">
              <w:rPr>
                <w:rFonts w:ascii="Garamond" w:hAnsi="Garamond"/>
              </w:rPr>
              <w:t xml:space="preserve">Jennett’s Park CE Primary </w:t>
            </w:r>
          </w:p>
        </w:tc>
        <w:tc>
          <w:tcPr>
            <w:tcW w:w="52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2E2" w:rsidRPr="00C55740" w:rsidRDefault="00C532E2" w:rsidP="00C532E2">
            <w:pPr>
              <w:tabs>
                <w:tab w:val="left" w:pos="1276"/>
              </w:tabs>
              <w:spacing w:line="360" w:lineRule="auto"/>
              <w:ind w:right="-568"/>
              <w:rPr>
                <w:rFonts w:ascii="Garamond" w:hAnsi="Garamond"/>
              </w:rPr>
            </w:pPr>
            <w:r w:rsidRPr="00C55740">
              <w:rPr>
                <w:rFonts w:ascii="Garamond" w:hAnsi="Garamond"/>
              </w:rPr>
              <w:t xml:space="preserve">Grade/Salary Range: </w:t>
            </w:r>
            <w:r w:rsidR="00A64370" w:rsidRPr="00DA7887">
              <w:rPr>
                <w:rFonts w:ascii="Garamond" w:hAnsi="Garamond"/>
              </w:rPr>
              <w:t>Bracknell Forest Grade J</w:t>
            </w:r>
          </w:p>
        </w:tc>
      </w:tr>
      <w:tr w:rsidR="00C532E2" w:rsidRPr="00C55740" w:rsidTr="00146E9B">
        <w:trPr>
          <w:gridAfter w:val="1"/>
          <w:wAfter w:w="1383" w:type="dxa"/>
        </w:trPr>
        <w:tc>
          <w:tcPr>
            <w:tcW w:w="7252" w:type="dxa"/>
            <w:gridSpan w:val="3"/>
          </w:tcPr>
          <w:p w:rsidR="00C532E2" w:rsidRPr="00C55740" w:rsidRDefault="00C532E2" w:rsidP="00C532E2">
            <w:pPr>
              <w:rPr>
                <w:rFonts w:ascii="Garamond" w:hAnsi="Garamond"/>
              </w:rPr>
            </w:pPr>
          </w:p>
        </w:tc>
        <w:tc>
          <w:tcPr>
            <w:tcW w:w="1280" w:type="dxa"/>
            <w:gridSpan w:val="2"/>
          </w:tcPr>
          <w:p w:rsidR="00C532E2" w:rsidRPr="00C55740" w:rsidRDefault="00C532E2" w:rsidP="00C532E2">
            <w:pPr>
              <w:rPr>
                <w:rFonts w:ascii="Garamond" w:hAnsi="Garamond"/>
              </w:rPr>
            </w:pPr>
          </w:p>
        </w:tc>
      </w:tr>
      <w:tr w:rsidR="00C532E2" w:rsidRPr="00C55740" w:rsidTr="00146E9B">
        <w:trPr>
          <w:gridAfter w:val="1"/>
          <w:wAfter w:w="1383" w:type="dxa"/>
        </w:trPr>
        <w:tc>
          <w:tcPr>
            <w:tcW w:w="7252" w:type="dxa"/>
            <w:gridSpan w:val="3"/>
          </w:tcPr>
          <w:p w:rsidR="00C532E2" w:rsidRPr="00C55740" w:rsidRDefault="00C532E2" w:rsidP="00C532E2">
            <w:pPr>
              <w:rPr>
                <w:rFonts w:ascii="Garamond" w:hAnsi="Garamond"/>
              </w:rPr>
            </w:pPr>
          </w:p>
        </w:tc>
        <w:tc>
          <w:tcPr>
            <w:tcW w:w="1280" w:type="dxa"/>
            <w:gridSpan w:val="2"/>
          </w:tcPr>
          <w:p w:rsidR="00C532E2" w:rsidRPr="00C55740" w:rsidRDefault="00C532E2" w:rsidP="00C532E2">
            <w:pPr>
              <w:rPr>
                <w:rFonts w:ascii="Garamond" w:hAnsi="Garamond"/>
              </w:rPr>
            </w:pPr>
          </w:p>
        </w:tc>
      </w:tr>
      <w:tr w:rsidR="00C532E2" w:rsidRPr="00C55740" w:rsidTr="00146E9B"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C532E2" w:rsidRPr="00C55740" w:rsidRDefault="00C532E2" w:rsidP="00C532E2">
            <w:pPr>
              <w:rPr>
                <w:rFonts w:ascii="Garamond" w:hAnsi="Garamond"/>
                <w:b/>
              </w:rPr>
            </w:pPr>
            <w:r w:rsidRPr="00C55740">
              <w:rPr>
                <w:rFonts w:ascii="Garamond" w:hAnsi="Garamond"/>
                <w:b/>
              </w:rPr>
              <w:t>KEY CRITERIA</w:t>
            </w:r>
          </w:p>
        </w:tc>
        <w:tc>
          <w:tcPr>
            <w:tcW w:w="43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C532E2" w:rsidRPr="00C55740" w:rsidRDefault="00C532E2" w:rsidP="00C532E2">
            <w:pPr>
              <w:rPr>
                <w:rFonts w:ascii="Garamond" w:hAnsi="Garamond"/>
                <w:b/>
              </w:rPr>
            </w:pPr>
            <w:r w:rsidRPr="00C55740">
              <w:rPr>
                <w:rFonts w:ascii="Garamond" w:hAnsi="Garamond"/>
                <w:b/>
              </w:rPr>
              <w:t>ESSENTIAL</w:t>
            </w:r>
          </w:p>
        </w:tc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C532E2" w:rsidRPr="00C55740" w:rsidRDefault="00C532E2" w:rsidP="00C532E2">
            <w:pPr>
              <w:rPr>
                <w:rFonts w:ascii="Garamond" w:hAnsi="Garamond"/>
                <w:b/>
              </w:rPr>
            </w:pPr>
            <w:r w:rsidRPr="00C55740">
              <w:rPr>
                <w:rFonts w:ascii="Garamond" w:hAnsi="Garamond"/>
                <w:b/>
              </w:rPr>
              <w:t>DESIRABLE</w:t>
            </w:r>
          </w:p>
        </w:tc>
      </w:tr>
      <w:tr w:rsidR="00C532E2" w:rsidRPr="00C55740" w:rsidTr="00146E9B">
        <w:trPr>
          <w:trHeight w:val="628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2E2" w:rsidRPr="00CF6F24" w:rsidRDefault="00C532E2" w:rsidP="00C532E2">
            <w:pPr>
              <w:rPr>
                <w:rFonts w:ascii="Garamond" w:hAnsi="Garamond"/>
                <w:b/>
              </w:rPr>
            </w:pPr>
            <w:r w:rsidRPr="00C55740">
              <w:rPr>
                <w:rFonts w:ascii="Garamond" w:hAnsi="Garamond"/>
                <w:b/>
              </w:rPr>
              <w:t xml:space="preserve">Qualifications </w:t>
            </w:r>
            <w:proofErr w:type="gramStart"/>
            <w:r w:rsidRPr="00C55740">
              <w:rPr>
                <w:rFonts w:ascii="Garamond" w:hAnsi="Garamond"/>
                <w:b/>
              </w:rPr>
              <w:t>And</w:t>
            </w:r>
            <w:proofErr w:type="gramEnd"/>
            <w:r w:rsidRPr="00C55740">
              <w:rPr>
                <w:rFonts w:ascii="Garamond" w:hAnsi="Garamond"/>
                <w:b/>
              </w:rPr>
              <w:t xml:space="preserve"> Training</w:t>
            </w:r>
          </w:p>
          <w:p w:rsidR="00C532E2" w:rsidRPr="00C55740" w:rsidRDefault="00C532E2" w:rsidP="00C532E2">
            <w:pPr>
              <w:rPr>
                <w:rFonts w:ascii="Garamond" w:hAnsi="Garamond"/>
              </w:rPr>
            </w:pPr>
          </w:p>
        </w:tc>
        <w:tc>
          <w:tcPr>
            <w:tcW w:w="43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2E2" w:rsidRPr="00C55740" w:rsidRDefault="00C532E2" w:rsidP="00C532E2">
            <w:pPr>
              <w:rPr>
                <w:rFonts w:ascii="Garamond" w:hAnsi="Garamond"/>
              </w:rPr>
            </w:pPr>
            <w:r w:rsidRPr="00C55740">
              <w:rPr>
                <w:rFonts w:ascii="Garamond" w:hAnsi="Garamond"/>
              </w:rPr>
              <w:t>Numeracy and literacy skills</w:t>
            </w:r>
          </w:p>
          <w:p w:rsidR="00C532E2" w:rsidRPr="00C55740" w:rsidRDefault="00C532E2" w:rsidP="00C532E2">
            <w:pPr>
              <w:rPr>
                <w:rFonts w:ascii="Garamond" w:hAnsi="Garamond"/>
              </w:rPr>
            </w:pPr>
          </w:p>
          <w:p w:rsidR="00C532E2" w:rsidRPr="00C55740" w:rsidRDefault="00C532E2" w:rsidP="00C532E2">
            <w:pPr>
              <w:spacing w:before="60" w:after="60" w:line="280" w:lineRule="atLeast"/>
              <w:rPr>
                <w:rFonts w:ascii="Garamond" w:hAnsi="Garamond"/>
              </w:rPr>
            </w:pPr>
            <w:bookmarkStart w:id="1" w:name="_GoBack"/>
            <w:bookmarkEnd w:id="1"/>
          </w:p>
        </w:tc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2E2" w:rsidRPr="00C55740" w:rsidRDefault="00C532E2" w:rsidP="00C532E2">
            <w:pPr>
              <w:rPr>
                <w:rFonts w:ascii="Garamond" w:hAnsi="Garamond"/>
              </w:rPr>
            </w:pPr>
          </w:p>
        </w:tc>
      </w:tr>
      <w:tr w:rsidR="00C532E2" w:rsidRPr="00C55740" w:rsidTr="00146E9B">
        <w:trPr>
          <w:trHeight w:val="2817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2E2" w:rsidRPr="00C55740" w:rsidRDefault="00C532E2" w:rsidP="00C532E2">
            <w:pPr>
              <w:rPr>
                <w:rFonts w:ascii="Garamond" w:hAnsi="Garamond"/>
                <w:b/>
              </w:rPr>
            </w:pPr>
            <w:r w:rsidRPr="00C55740">
              <w:rPr>
                <w:rFonts w:ascii="Garamond" w:hAnsi="Garamond"/>
                <w:b/>
              </w:rPr>
              <w:t>Competence Summary</w:t>
            </w:r>
          </w:p>
          <w:p w:rsidR="00C532E2" w:rsidRPr="00C55740" w:rsidRDefault="00C532E2" w:rsidP="00C532E2">
            <w:pPr>
              <w:rPr>
                <w:rFonts w:ascii="Garamond" w:hAnsi="Garamond"/>
              </w:rPr>
            </w:pPr>
            <w:r w:rsidRPr="00C55740">
              <w:rPr>
                <w:rFonts w:ascii="Garamond" w:hAnsi="Garamond"/>
              </w:rPr>
              <w:t>(Knowledge, abilities, skills, experience)</w:t>
            </w:r>
          </w:p>
          <w:p w:rsidR="00C532E2" w:rsidRPr="00C55740" w:rsidRDefault="00C532E2" w:rsidP="00C532E2">
            <w:pPr>
              <w:rPr>
                <w:rFonts w:ascii="Garamond" w:hAnsi="Garamond"/>
              </w:rPr>
            </w:pPr>
          </w:p>
          <w:p w:rsidR="00C532E2" w:rsidRPr="00C55740" w:rsidRDefault="00C532E2" w:rsidP="00C532E2">
            <w:pPr>
              <w:rPr>
                <w:rFonts w:ascii="Garamond" w:hAnsi="Garamond"/>
              </w:rPr>
            </w:pPr>
          </w:p>
          <w:p w:rsidR="00C532E2" w:rsidRPr="00C55740" w:rsidRDefault="00C532E2" w:rsidP="00C532E2">
            <w:pPr>
              <w:rPr>
                <w:rFonts w:ascii="Garamond" w:hAnsi="Garamond"/>
              </w:rPr>
            </w:pPr>
          </w:p>
          <w:p w:rsidR="00C532E2" w:rsidRPr="00C55740" w:rsidRDefault="00C532E2" w:rsidP="00C532E2">
            <w:pPr>
              <w:rPr>
                <w:rFonts w:ascii="Garamond" w:hAnsi="Garamond"/>
              </w:rPr>
            </w:pPr>
          </w:p>
          <w:p w:rsidR="00C532E2" w:rsidRPr="00C55740" w:rsidRDefault="00C532E2" w:rsidP="00C532E2">
            <w:pPr>
              <w:rPr>
                <w:rFonts w:ascii="Garamond" w:hAnsi="Garamond"/>
              </w:rPr>
            </w:pPr>
          </w:p>
          <w:p w:rsidR="00C532E2" w:rsidRPr="00C55740" w:rsidRDefault="00C532E2" w:rsidP="00C532E2">
            <w:pPr>
              <w:rPr>
                <w:rFonts w:ascii="Garamond" w:hAnsi="Garamond"/>
              </w:rPr>
            </w:pPr>
          </w:p>
          <w:p w:rsidR="00C532E2" w:rsidRPr="00C55740" w:rsidRDefault="00C532E2" w:rsidP="00C532E2">
            <w:pPr>
              <w:rPr>
                <w:rFonts w:ascii="Garamond" w:hAnsi="Garamond"/>
              </w:rPr>
            </w:pPr>
          </w:p>
          <w:p w:rsidR="00C532E2" w:rsidRPr="00C55740" w:rsidRDefault="00C532E2" w:rsidP="00C532E2">
            <w:pPr>
              <w:rPr>
                <w:rFonts w:ascii="Garamond" w:hAnsi="Garamond"/>
              </w:rPr>
            </w:pPr>
          </w:p>
          <w:p w:rsidR="00C532E2" w:rsidRPr="00C55740" w:rsidRDefault="00C532E2" w:rsidP="00C532E2">
            <w:pPr>
              <w:rPr>
                <w:rFonts w:ascii="Garamond" w:hAnsi="Garamond"/>
                <w:b/>
              </w:rPr>
            </w:pPr>
          </w:p>
        </w:tc>
        <w:tc>
          <w:tcPr>
            <w:tcW w:w="43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2E2" w:rsidRPr="00C55740" w:rsidRDefault="00C532E2" w:rsidP="00C532E2">
            <w:pPr>
              <w:pStyle w:val="BodyText"/>
              <w:rPr>
                <w:rFonts w:ascii="Garamond" w:hAnsi="Garamond"/>
                <w:b w:val="0"/>
              </w:rPr>
            </w:pPr>
            <w:r w:rsidRPr="00C55740">
              <w:rPr>
                <w:rFonts w:ascii="Garamond" w:hAnsi="Garamond"/>
                <w:b w:val="0"/>
              </w:rPr>
              <w:t>Experience of working with or caring for children of relevant age.</w:t>
            </w:r>
          </w:p>
          <w:p w:rsidR="00C532E2" w:rsidRPr="00C55740" w:rsidRDefault="00C532E2" w:rsidP="00C532E2">
            <w:pPr>
              <w:rPr>
                <w:rFonts w:ascii="Garamond" w:hAnsi="Garamond"/>
              </w:rPr>
            </w:pPr>
          </w:p>
          <w:p w:rsidR="00C532E2" w:rsidRPr="00C55740" w:rsidRDefault="00C532E2" w:rsidP="00C532E2">
            <w:pPr>
              <w:rPr>
                <w:rFonts w:ascii="Garamond" w:hAnsi="Garamond"/>
              </w:rPr>
            </w:pPr>
            <w:r w:rsidRPr="00C55740">
              <w:rPr>
                <w:rFonts w:ascii="Garamond" w:hAnsi="Garamond"/>
              </w:rPr>
              <w:t>Ability to cope with personal hygiene needs and respond sensitively to pupils needs.</w:t>
            </w:r>
          </w:p>
          <w:p w:rsidR="00C532E2" w:rsidRPr="00C55740" w:rsidRDefault="00C532E2" w:rsidP="00C532E2">
            <w:pPr>
              <w:rPr>
                <w:rFonts w:ascii="Garamond" w:hAnsi="Garamond"/>
              </w:rPr>
            </w:pPr>
          </w:p>
          <w:p w:rsidR="00C532E2" w:rsidRPr="00C55740" w:rsidRDefault="00C532E2" w:rsidP="00C532E2">
            <w:pPr>
              <w:rPr>
                <w:rFonts w:ascii="Garamond" w:hAnsi="Garamond"/>
              </w:rPr>
            </w:pPr>
            <w:r w:rsidRPr="00C55740">
              <w:rPr>
                <w:rFonts w:ascii="Garamond" w:hAnsi="Garamond"/>
              </w:rPr>
              <w:t>Ability to work constructively as part of a team.</w:t>
            </w:r>
          </w:p>
          <w:p w:rsidR="00C532E2" w:rsidRPr="00C55740" w:rsidRDefault="00C532E2" w:rsidP="00C532E2">
            <w:pPr>
              <w:rPr>
                <w:rFonts w:ascii="Garamond" w:hAnsi="Garamond"/>
              </w:rPr>
            </w:pPr>
          </w:p>
          <w:p w:rsidR="00C532E2" w:rsidRPr="00C55740" w:rsidRDefault="00C532E2" w:rsidP="00C532E2">
            <w:pPr>
              <w:rPr>
                <w:rFonts w:ascii="Garamond" w:hAnsi="Garamond"/>
              </w:rPr>
            </w:pPr>
            <w:r w:rsidRPr="00C55740">
              <w:rPr>
                <w:rFonts w:ascii="Garamond" w:hAnsi="Garamond"/>
              </w:rPr>
              <w:t>Ability to relate well to adults and children, respond sensitively and flexibly to competing demands from pupils.</w:t>
            </w:r>
          </w:p>
        </w:tc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2E2" w:rsidRDefault="00C532E2" w:rsidP="00C532E2">
            <w:pPr>
              <w:rPr>
                <w:rFonts w:ascii="Garamond" w:hAnsi="Garamond"/>
              </w:rPr>
            </w:pPr>
            <w:r w:rsidRPr="00C55740">
              <w:rPr>
                <w:rFonts w:ascii="Garamond" w:hAnsi="Garamond"/>
              </w:rPr>
              <w:t xml:space="preserve">Ability to use basic technology and IT </w:t>
            </w:r>
          </w:p>
          <w:p w:rsidR="00C532E2" w:rsidRPr="00C55740" w:rsidRDefault="00C532E2" w:rsidP="00C532E2">
            <w:pPr>
              <w:rPr>
                <w:rFonts w:ascii="Garamond" w:hAnsi="Garamond"/>
              </w:rPr>
            </w:pPr>
          </w:p>
          <w:p w:rsidR="00C532E2" w:rsidRPr="00C55740" w:rsidRDefault="00C532E2" w:rsidP="00C532E2">
            <w:pPr>
              <w:rPr>
                <w:rFonts w:ascii="Garamond" w:hAnsi="Garamond"/>
              </w:rPr>
            </w:pPr>
            <w:r w:rsidRPr="00C55740">
              <w:rPr>
                <w:rFonts w:ascii="Garamond" w:hAnsi="Garamond"/>
              </w:rPr>
              <w:t>Knowledge of basic first aid.</w:t>
            </w:r>
          </w:p>
          <w:p w:rsidR="00C532E2" w:rsidRPr="00C55740" w:rsidRDefault="00C532E2" w:rsidP="00C532E2">
            <w:pPr>
              <w:rPr>
                <w:rFonts w:ascii="Garamond" w:hAnsi="Garamond"/>
                <w:sz w:val="18"/>
              </w:rPr>
            </w:pPr>
          </w:p>
        </w:tc>
      </w:tr>
      <w:tr w:rsidR="00C532E2" w:rsidRPr="00C55740" w:rsidTr="00146E9B"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2E2" w:rsidRPr="00C55740" w:rsidRDefault="00C532E2" w:rsidP="00C532E2">
            <w:pPr>
              <w:rPr>
                <w:rFonts w:ascii="Garamond" w:hAnsi="Garamond"/>
                <w:b/>
              </w:rPr>
            </w:pPr>
            <w:r w:rsidRPr="00C55740">
              <w:rPr>
                <w:rFonts w:ascii="Garamond" w:hAnsi="Garamond"/>
                <w:b/>
              </w:rPr>
              <w:t>Work-related Personal Requirements</w:t>
            </w:r>
          </w:p>
          <w:p w:rsidR="00C532E2" w:rsidRPr="00C55740" w:rsidRDefault="00C532E2" w:rsidP="00C532E2">
            <w:pPr>
              <w:rPr>
                <w:rFonts w:ascii="Garamond" w:hAnsi="Garamond"/>
              </w:rPr>
            </w:pPr>
          </w:p>
          <w:p w:rsidR="00C532E2" w:rsidRPr="00C55740" w:rsidRDefault="00C532E2" w:rsidP="00C532E2">
            <w:pPr>
              <w:rPr>
                <w:rFonts w:ascii="Garamond" w:hAnsi="Garamond"/>
              </w:rPr>
            </w:pPr>
          </w:p>
          <w:p w:rsidR="00C532E2" w:rsidRPr="00C55740" w:rsidRDefault="00C532E2" w:rsidP="00C532E2">
            <w:pPr>
              <w:rPr>
                <w:rFonts w:ascii="Garamond" w:hAnsi="Garamond"/>
              </w:rPr>
            </w:pPr>
          </w:p>
          <w:p w:rsidR="00C532E2" w:rsidRPr="00C55740" w:rsidRDefault="00C532E2" w:rsidP="00C532E2">
            <w:pPr>
              <w:rPr>
                <w:rFonts w:ascii="Garamond" w:hAnsi="Garamond"/>
              </w:rPr>
            </w:pPr>
          </w:p>
          <w:p w:rsidR="00C532E2" w:rsidRPr="00C55740" w:rsidRDefault="00C532E2" w:rsidP="00C532E2">
            <w:pPr>
              <w:rPr>
                <w:rFonts w:ascii="Garamond" w:hAnsi="Garamond"/>
              </w:rPr>
            </w:pPr>
          </w:p>
          <w:p w:rsidR="00C532E2" w:rsidRPr="00C55740" w:rsidRDefault="00C532E2" w:rsidP="00C532E2">
            <w:pPr>
              <w:rPr>
                <w:rFonts w:ascii="Garamond" w:hAnsi="Garamond"/>
                <w:b/>
              </w:rPr>
            </w:pPr>
          </w:p>
        </w:tc>
        <w:tc>
          <w:tcPr>
            <w:tcW w:w="43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2E2" w:rsidRPr="00C55740" w:rsidRDefault="00C532E2" w:rsidP="00C532E2">
            <w:pPr>
              <w:rPr>
                <w:rFonts w:ascii="Garamond" w:hAnsi="Garamond"/>
              </w:rPr>
            </w:pPr>
            <w:r w:rsidRPr="00C55740">
              <w:rPr>
                <w:rFonts w:ascii="Garamond" w:hAnsi="Garamond"/>
              </w:rPr>
              <w:t>Adaptable and flexible</w:t>
            </w:r>
          </w:p>
          <w:p w:rsidR="00C532E2" w:rsidRPr="00C55740" w:rsidRDefault="00C532E2" w:rsidP="00C532E2">
            <w:pPr>
              <w:rPr>
                <w:rFonts w:ascii="Garamond" w:hAnsi="Garamond"/>
              </w:rPr>
            </w:pPr>
            <w:r w:rsidRPr="00C55740">
              <w:rPr>
                <w:rFonts w:ascii="Garamond" w:hAnsi="Garamond"/>
              </w:rPr>
              <w:t>‘Can do’ approach</w:t>
            </w:r>
          </w:p>
          <w:p w:rsidR="00C532E2" w:rsidRPr="00C55740" w:rsidRDefault="00C532E2" w:rsidP="00C532E2">
            <w:pPr>
              <w:rPr>
                <w:rFonts w:ascii="Garamond" w:hAnsi="Garamond"/>
              </w:rPr>
            </w:pPr>
            <w:r w:rsidRPr="00C55740">
              <w:rPr>
                <w:rFonts w:ascii="Garamond" w:hAnsi="Garamond"/>
              </w:rPr>
              <w:t>Sense of humour</w:t>
            </w:r>
          </w:p>
          <w:p w:rsidR="00C532E2" w:rsidRPr="00C55740" w:rsidRDefault="00C532E2" w:rsidP="00C532E2">
            <w:pPr>
              <w:rPr>
                <w:rFonts w:ascii="Garamond" w:hAnsi="Garamond"/>
              </w:rPr>
            </w:pPr>
            <w:r w:rsidRPr="00C55740">
              <w:rPr>
                <w:rFonts w:ascii="Garamond" w:hAnsi="Garamond"/>
              </w:rPr>
              <w:t xml:space="preserve">A love of children and a passion for their learning </w:t>
            </w:r>
          </w:p>
          <w:p w:rsidR="00C532E2" w:rsidRPr="00C55740" w:rsidRDefault="00C532E2" w:rsidP="00C532E2">
            <w:pPr>
              <w:rPr>
                <w:rFonts w:ascii="Garamond" w:hAnsi="Garamond"/>
              </w:rPr>
            </w:pPr>
            <w:r w:rsidRPr="00C55740">
              <w:rPr>
                <w:rFonts w:ascii="Garamond" w:hAnsi="Garamond"/>
              </w:rPr>
              <w:t>Committed to equality of opportunity</w:t>
            </w:r>
          </w:p>
        </w:tc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2E2" w:rsidRPr="00C55740" w:rsidRDefault="00C532E2" w:rsidP="00C532E2">
            <w:pPr>
              <w:rPr>
                <w:rFonts w:ascii="Garamond" w:hAnsi="Garamond"/>
                <w:sz w:val="18"/>
              </w:rPr>
            </w:pPr>
          </w:p>
        </w:tc>
      </w:tr>
      <w:tr w:rsidR="00C532E2" w:rsidRPr="00C55740" w:rsidTr="00146E9B"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2E2" w:rsidRPr="00C55740" w:rsidRDefault="00C532E2" w:rsidP="00C532E2">
            <w:pPr>
              <w:rPr>
                <w:rFonts w:ascii="Garamond" w:hAnsi="Garamond"/>
                <w:b/>
              </w:rPr>
            </w:pPr>
            <w:r w:rsidRPr="00C55740">
              <w:rPr>
                <w:rFonts w:ascii="Garamond" w:hAnsi="Garamond"/>
                <w:b/>
              </w:rPr>
              <w:t xml:space="preserve">Other Work Requirements </w:t>
            </w:r>
          </w:p>
          <w:p w:rsidR="00C532E2" w:rsidRPr="00C55740" w:rsidRDefault="00C532E2" w:rsidP="00C532E2">
            <w:pPr>
              <w:rPr>
                <w:rFonts w:ascii="Garamond" w:hAnsi="Garamond"/>
                <w:b/>
              </w:rPr>
            </w:pPr>
          </w:p>
          <w:p w:rsidR="00C532E2" w:rsidRPr="00C55740" w:rsidRDefault="00C532E2" w:rsidP="00C532E2">
            <w:pPr>
              <w:rPr>
                <w:rFonts w:ascii="Garamond" w:hAnsi="Garamond"/>
                <w:b/>
              </w:rPr>
            </w:pPr>
          </w:p>
          <w:p w:rsidR="00C532E2" w:rsidRPr="00C55740" w:rsidRDefault="00C532E2" w:rsidP="00C532E2">
            <w:pPr>
              <w:rPr>
                <w:rFonts w:ascii="Garamond" w:hAnsi="Garamond"/>
                <w:b/>
              </w:rPr>
            </w:pPr>
          </w:p>
          <w:p w:rsidR="00C532E2" w:rsidRPr="00C55740" w:rsidRDefault="00C532E2" w:rsidP="00C532E2">
            <w:pPr>
              <w:rPr>
                <w:rFonts w:ascii="Garamond" w:hAnsi="Garamond"/>
                <w:b/>
              </w:rPr>
            </w:pPr>
          </w:p>
          <w:p w:rsidR="00C532E2" w:rsidRPr="00C55740" w:rsidRDefault="00C532E2" w:rsidP="00C532E2">
            <w:pPr>
              <w:rPr>
                <w:rFonts w:ascii="Garamond" w:hAnsi="Garamond"/>
                <w:b/>
              </w:rPr>
            </w:pPr>
          </w:p>
        </w:tc>
        <w:tc>
          <w:tcPr>
            <w:tcW w:w="43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2E2" w:rsidRPr="00C55740" w:rsidRDefault="00C532E2" w:rsidP="00C532E2">
            <w:pPr>
              <w:rPr>
                <w:rFonts w:ascii="Garamond" w:hAnsi="Garamond"/>
              </w:rPr>
            </w:pPr>
            <w:r w:rsidRPr="00C55740">
              <w:rPr>
                <w:rFonts w:ascii="Garamond" w:hAnsi="Garamond"/>
              </w:rPr>
              <w:t>Suitability to work with children.</w:t>
            </w:r>
          </w:p>
          <w:p w:rsidR="00C532E2" w:rsidRPr="00C55740" w:rsidRDefault="00C532E2" w:rsidP="00C532E2">
            <w:pPr>
              <w:rPr>
                <w:rFonts w:ascii="Garamond" w:hAnsi="Garamond"/>
              </w:rPr>
            </w:pPr>
            <w:r w:rsidRPr="00C55740">
              <w:rPr>
                <w:rFonts w:ascii="Garamond" w:hAnsi="Garamond"/>
              </w:rPr>
              <w:t>Sympathetic to our Church School ethos and values</w:t>
            </w:r>
          </w:p>
          <w:p w:rsidR="00C532E2" w:rsidRPr="00C55740" w:rsidRDefault="00C532E2" w:rsidP="00C532E2">
            <w:pPr>
              <w:rPr>
                <w:rFonts w:ascii="Garamond" w:hAnsi="Garamond"/>
              </w:rPr>
            </w:pPr>
            <w:r w:rsidRPr="00C55740">
              <w:rPr>
                <w:rFonts w:ascii="Garamond" w:hAnsi="Garamond"/>
              </w:rPr>
              <w:t>Able to identify own training needs and actively seek learning opportunities and participate in training and development activities.</w:t>
            </w:r>
          </w:p>
        </w:tc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2E2" w:rsidRPr="00C55740" w:rsidRDefault="00C532E2" w:rsidP="00C532E2">
            <w:pPr>
              <w:rPr>
                <w:rFonts w:ascii="Garamond" w:hAnsi="Garamond"/>
              </w:rPr>
            </w:pPr>
            <w:r w:rsidRPr="00C55740">
              <w:rPr>
                <w:rFonts w:ascii="Garamond" w:hAnsi="Garamond"/>
              </w:rPr>
              <w:t>Participate in training and development activities</w:t>
            </w:r>
          </w:p>
          <w:p w:rsidR="00C532E2" w:rsidRPr="00C55740" w:rsidRDefault="00C532E2" w:rsidP="00C532E2">
            <w:pPr>
              <w:rPr>
                <w:rFonts w:ascii="Garamond" w:hAnsi="Garamond"/>
                <w:sz w:val="18"/>
              </w:rPr>
            </w:pPr>
          </w:p>
        </w:tc>
      </w:tr>
    </w:tbl>
    <w:p w:rsidR="00FC141B" w:rsidRPr="00C55740" w:rsidRDefault="00FC141B" w:rsidP="00FC141B">
      <w:pPr>
        <w:rPr>
          <w:rFonts w:ascii="Garamond" w:hAnsi="Garamond"/>
          <w:b/>
        </w:rPr>
      </w:pPr>
    </w:p>
    <w:p w:rsidR="00FC141B" w:rsidRPr="00C55740" w:rsidRDefault="00FC141B" w:rsidP="00FC141B">
      <w:pPr>
        <w:rPr>
          <w:rFonts w:ascii="Garamond" w:hAnsi="Garamond"/>
        </w:rPr>
      </w:pPr>
    </w:p>
    <w:p w:rsidR="00FC141B" w:rsidRPr="00C55740" w:rsidRDefault="00FC141B" w:rsidP="000635FD">
      <w:pPr>
        <w:tabs>
          <w:tab w:val="left" w:pos="1276"/>
        </w:tabs>
        <w:spacing w:line="260" w:lineRule="exact"/>
        <w:ind w:right="-568"/>
        <w:rPr>
          <w:rFonts w:ascii="Garamond" w:hAnsi="Garamond"/>
        </w:rPr>
      </w:pPr>
    </w:p>
    <w:sectPr w:rsidR="00FC141B" w:rsidRPr="00C55740" w:rsidSect="00C532E2">
      <w:pgSz w:w="11906" w:h="16838" w:code="9"/>
      <w:pgMar w:top="426" w:right="1134" w:bottom="851" w:left="1134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640" w:rsidRDefault="005A2640">
      <w:r>
        <w:separator/>
      </w:r>
    </w:p>
  </w:endnote>
  <w:endnote w:type="continuationSeparator" w:id="0">
    <w:p w:rsidR="005A2640" w:rsidRDefault="005A2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PrimaryInfant">
    <w:altName w:val="Sassoon Primary Infan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640" w:rsidRDefault="005A2640">
      <w:r>
        <w:separator/>
      </w:r>
    </w:p>
  </w:footnote>
  <w:footnote w:type="continuationSeparator" w:id="0">
    <w:p w:rsidR="005A2640" w:rsidRDefault="005A2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7E5D"/>
    <w:multiLevelType w:val="hybridMultilevel"/>
    <w:tmpl w:val="6C3A66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32DF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328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E07E25"/>
    <w:multiLevelType w:val="hybridMultilevel"/>
    <w:tmpl w:val="491AF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40DCA"/>
    <w:multiLevelType w:val="hybridMultilevel"/>
    <w:tmpl w:val="3BEE7B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957882"/>
    <w:multiLevelType w:val="hybridMultilevel"/>
    <w:tmpl w:val="ACF0EB1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2A2D72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960DD2"/>
    <w:multiLevelType w:val="hybridMultilevel"/>
    <w:tmpl w:val="DCDC9766"/>
    <w:lvl w:ilvl="0" w:tplc="397A55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42697"/>
    <w:multiLevelType w:val="hybridMultilevel"/>
    <w:tmpl w:val="546E81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B7F6B"/>
    <w:multiLevelType w:val="hybridMultilevel"/>
    <w:tmpl w:val="05A25F18"/>
    <w:lvl w:ilvl="0" w:tplc="397A55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844F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83237F"/>
    <w:multiLevelType w:val="hybridMultilevel"/>
    <w:tmpl w:val="D01A28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66A14"/>
    <w:multiLevelType w:val="hybridMultilevel"/>
    <w:tmpl w:val="8A2EA9F8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41EA0"/>
    <w:multiLevelType w:val="hybridMultilevel"/>
    <w:tmpl w:val="4714249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2035E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A8A7F1E"/>
    <w:multiLevelType w:val="hybridMultilevel"/>
    <w:tmpl w:val="786E7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61B39"/>
    <w:multiLevelType w:val="hybridMultilevel"/>
    <w:tmpl w:val="2988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90773"/>
    <w:multiLevelType w:val="hybridMultilevel"/>
    <w:tmpl w:val="65529338"/>
    <w:lvl w:ilvl="0" w:tplc="ED244724">
      <w:start w:val="1"/>
      <w:numFmt w:val="decimal"/>
      <w:lvlText w:val="%1."/>
      <w:lvlJc w:val="left"/>
      <w:pPr>
        <w:tabs>
          <w:tab w:val="num" w:pos="1437"/>
        </w:tabs>
        <w:ind w:left="142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434064"/>
    <w:multiLevelType w:val="hybridMultilevel"/>
    <w:tmpl w:val="E230F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F12F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A356F8E"/>
    <w:multiLevelType w:val="hybridMultilevel"/>
    <w:tmpl w:val="E23A7A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4F4F77"/>
    <w:multiLevelType w:val="hybridMultilevel"/>
    <w:tmpl w:val="DACEC2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D2DA9"/>
    <w:multiLevelType w:val="hybridMultilevel"/>
    <w:tmpl w:val="E4366F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0645C"/>
    <w:multiLevelType w:val="hybridMultilevel"/>
    <w:tmpl w:val="D1EAB2C8"/>
    <w:lvl w:ilvl="0" w:tplc="397A55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5431D"/>
    <w:multiLevelType w:val="hybridMultilevel"/>
    <w:tmpl w:val="04709A9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5C2CC3"/>
    <w:multiLevelType w:val="hybridMultilevel"/>
    <w:tmpl w:val="DC14A5B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1DF42A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6032C90"/>
    <w:multiLevelType w:val="multilevel"/>
    <w:tmpl w:val="AAD08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1"/>
  </w:num>
  <w:num w:numId="3">
    <w:abstractNumId w:val="7"/>
  </w:num>
  <w:num w:numId="4">
    <w:abstractNumId w:val="24"/>
  </w:num>
  <w:num w:numId="5">
    <w:abstractNumId w:val="13"/>
  </w:num>
  <w:num w:numId="6">
    <w:abstractNumId w:val="19"/>
  </w:num>
  <w:num w:numId="7">
    <w:abstractNumId w:val="10"/>
  </w:num>
  <w:num w:numId="8">
    <w:abstractNumId w:val="1"/>
  </w:num>
  <w:num w:numId="9">
    <w:abstractNumId w:val="17"/>
  </w:num>
  <w:num w:numId="10">
    <w:abstractNumId w:val="0"/>
  </w:num>
  <w:num w:numId="11">
    <w:abstractNumId w:val="6"/>
  </w:num>
  <w:num w:numId="12">
    <w:abstractNumId w:val="15"/>
  </w:num>
  <w:num w:numId="13">
    <w:abstractNumId w:val="9"/>
  </w:num>
  <w:num w:numId="14">
    <w:abstractNumId w:val="18"/>
  </w:num>
  <w:num w:numId="15">
    <w:abstractNumId w:val="8"/>
  </w:num>
  <w:num w:numId="16">
    <w:abstractNumId w:val="12"/>
  </w:num>
  <w:num w:numId="17">
    <w:abstractNumId w:val="22"/>
  </w:num>
  <w:num w:numId="18">
    <w:abstractNumId w:val="11"/>
  </w:num>
  <w:num w:numId="19">
    <w:abstractNumId w:val="3"/>
  </w:num>
  <w:num w:numId="20">
    <w:abstractNumId w:val="4"/>
  </w:num>
  <w:num w:numId="21">
    <w:abstractNumId w:val="23"/>
  </w:num>
  <w:num w:numId="22">
    <w:abstractNumId w:val="2"/>
  </w:num>
  <w:num w:numId="23">
    <w:abstractNumId w:val="20"/>
  </w:num>
  <w:num w:numId="24">
    <w:abstractNumId w:val="14"/>
  </w:num>
  <w:num w:numId="25">
    <w:abstractNumId w:val="16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624"/>
    <w:rsid w:val="0000244C"/>
    <w:rsid w:val="000041CF"/>
    <w:rsid w:val="00013708"/>
    <w:rsid w:val="00025E2A"/>
    <w:rsid w:val="0005540B"/>
    <w:rsid w:val="000635FD"/>
    <w:rsid w:val="0009425D"/>
    <w:rsid w:val="000A4298"/>
    <w:rsid w:val="000B0112"/>
    <w:rsid w:val="000B5AC5"/>
    <w:rsid w:val="000D307A"/>
    <w:rsid w:val="000D310F"/>
    <w:rsid w:val="000D53E1"/>
    <w:rsid w:val="000E0C06"/>
    <w:rsid w:val="000E6D1F"/>
    <w:rsid w:val="00121D08"/>
    <w:rsid w:val="00144238"/>
    <w:rsid w:val="00146E9B"/>
    <w:rsid w:val="0016120C"/>
    <w:rsid w:val="00172B11"/>
    <w:rsid w:val="001B1074"/>
    <w:rsid w:val="001C2448"/>
    <w:rsid w:val="001F7ABF"/>
    <w:rsid w:val="00216D7E"/>
    <w:rsid w:val="00222DF9"/>
    <w:rsid w:val="002245BD"/>
    <w:rsid w:val="0022587D"/>
    <w:rsid w:val="002536D7"/>
    <w:rsid w:val="002546F4"/>
    <w:rsid w:val="002737A0"/>
    <w:rsid w:val="00276181"/>
    <w:rsid w:val="00286012"/>
    <w:rsid w:val="00286292"/>
    <w:rsid w:val="00292C89"/>
    <w:rsid w:val="00295720"/>
    <w:rsid w:val="00296978"/>
    <w:rsid w:val="00297F54"/>
    <w:rsid w:val="002C2D28"/>
    <w:rsid w:val="002E2BEB"/>
    <w:rsid w:val="0030415D"/>
    <w:rsid w:val="003045FE"/>
    <w:rsid w:val="00313665"/>
    <w:rsid w:val="0031640F"/>
    <w:rsid w:val="00323E50"/>
    <w:rsid w:val="003647D0"/>
    <w:rsid w:val="003A0BFA"/>
    <w:rsid w:val="003A1195"/>
    <w:rsid w:val="003B3299"/>
    <w:rsid w:val="00467267"/>
    <w:rsid w:val="00480D18"/>
    <w:rsid w:val="004841B0"/>
    <w:rsid w:val="004C6E7E"/>
    <w:rsid w:val="004E0BC5"/>
    <w:rsid w:val="004E355C"/>
    <w:rsid w:val="00501468"/>
    <w:rsid w:val="00523EE1"/>
    <w:rsid w:val="00536A98"/>
    <w:rsid w:val="005524B5"/>
    <w:rsid w:val="0055675D"/>
    <w:rsid w:val="0056155A"/>
    <w:rsid w:val="005760E5"/>
    <w:rsid w:val="00585108"/>
    <w:rsid w:val="00586026"/>
    <w:rsid w:val="00590E8C"/>
    <w:rsid w:val="005A2640"/>
    <w:rsid w:val="005A27CA"/>
    <w:rsid w:val="005A3BD2"/>
    <w:rsid w:val="005B4385"/>
    <w:rsid w:val="005B7AEF"/>
    <w:rsid w:val="005C5315"/>
    <w:rsid w:val="005D0B2B"/>
    <w:rsid w:val="005D334F"/>
    <w:rsid w:val="005F4D41"/>
    <w:rsid w:val="00600E7E"/>
    <w:rsid w:val="00602A0C"/>
    <w:rsid w:val="00610034"/>
    <w:rsid w:val="00650471"/>
    <w:rsid w:val="006507C1"/>
    <w:rsid w:val="00654B0A"/>
    <w:rsid w:val="00675745"/>
    <w:rsid w:val="006774D3"/>
    <w:rsid w:val="006852DA"/>
    <w:rsid w:val="00692D54"/>
    <w:rsid w:val="006B02D7"/>
    <w:rsid w:val="006B333A"/>
    <w:rsid w:val="006F30B8"/>
    <w:rsid w:val="00731B64"/>
    <w:rsid w:val="007468A5"/>
    <w:rsid w:val="007626B4"/>
    <w:rsid w:val="00762C63"/>
    <w:rsid w:val="007677A6"/>
    <w:rsid w:val="00780897"/>
    <w:rsid w:val="007A777A"/>
    <w:rsid w:val="00846E36"/>
    <w:rsid w:val="008522BD"/>
    <w:rsid w:val="00877D9B"/>
    <w:rsid w:val="008A024A"/>
    <w:rsid w:val="008B5778"/>
    <w:rsid w:val="008E043E"/>
    <w:rsid w:val="008E77D8"/>
    <w:rsid w:val="009013A7"/>
    <w:rsid w:val="00907C86"/>
    <w:rsid w:val="00987146"/>
    <w:rsid w:val="0099678D"/>
    <w:rsid w:val="00997E0F"/>
    <w:rsid w:val="009D10B3"/>
    <w:rsid w:val="009D61AF"/>
    <w:rsid w:val="009F147E"/>
    <w:rsid w:val="009F3F9A"/>
    <w:rsid w:val="00A246AB"/>
    <w:rsid w:val="00A30A89"/>
    <w:rsid w:val="00A3113D"/>
    <w:rsid w:val="00A33E00"/>
    <w:rsid w:val="00A34D9A"/>
    <w:rsid w:val="00A354AA"/>
    <w:rsid w:val="00A35802"/>
    <w:rsid w:val="00A64370"/>
    <w:rsid w:val="00A65593"/>
    <w:rsid w:val="00A74CC0"/>
    <w:rsid w:val="00A84C66"/>
    <w:rsid w:val="00AA356D"/>
    <w:rsid w:val="00AC37A0"/>
    <w:rsid w:val="00AC447C"/>
    <w:rsid w:val="00B21F5F"/>
    <w:rsid w:val="00B24598"/>
    <w:rsid w:val="00B258F9"/>
    <w:rsid w:val="00B35847"/>
    <w:rsid w:val="00B568FA"/>
    <w:rsid w:val="00BA0D2C"/>
    <w:rsid w:val="00BB1766"/>
    <w:rsid w:val="00BC1E7A"/>
    <w:rsid w:val="00BE5230"/>
    <w:rsid w:val="00BF5CDF"/>
    <w:rsid w:val="00C135BE"/>
    <w:rsid w:val="00C22624"/>
    <w:rsid w:val="00C42C14"/>
    <w:rsid w:val="00C532E2"/>
    <w:rsid w:val="00C55740"/>
    <w:rsid w:val="00C707AD"/>
    <w:rsid w:val="00CD67DA"/>
    <w:rsid w:val="00CE70B7"/>
    <w:rsid w:val="00CF13C3"/>
    <w:rsid w:val="00CF6F24"/>
    <w:rsid w:val="00D05C6F"/>
    <w:rsid w:val="00D31D49"/>
    <w:rsid w:val="00D325FE"/>
    <w:rsid w:val="00D41BEB"/>
    <w:rsid w:val="00D641B0"/>
    <w:rsid w:val="00D659DD"/>
    <w:rsid w:val="00D72D9D"/>
    <w:rsid w:val="00D76241"/>
    <w:rsid w:val="00D76265"/>
    <w:rsid w:val="00D81D1C"/>
    <w:rsid w:val="00DD7BE0"/>
    <w:rsid w:val="00DF0743"/>
    <w:rsid w:val="00DF68F6"/>
    <w:rsid w:val="00E05EEF"/>
    <w:rsid w:val="00E25F87"/>
    <w:rsid w:val="00E46915"/>
    <w:rsid w:val="00E6735E"/>
    <w:rsid w:val="00E77FE9"/>
    <w:rsid w:val="00E85D0E"/>
    <w:rsid w:val="00E90E02"/>
    <w:rsid w:val="00EB272B"/>
    <w:rsid w:val="00EC1009"/>
    <w:rsid w:val="00EC3EC0"/>
    <w:rsid w:val="00EE6013"/>
    <w:rsid w:val="00EE7451"/>
    <w:rsid w:val="00EF70F3"/>
    <w:rsid w:val="00F13C73"/>
    <w:rsid w:val="00F248E5"/>
    <w:rsid w:val="00F36022"/>
    <w:rsid w:val="00F44010"/>
    <w:rsid w:val="00F80AFA"/>
    <w:rsid w:val="00F82625"/>
    <w:rsid w:val="00FC141B"/>
    <w:rsid w:val="00FC586C"/>
    <w:rsid w:val="00FD4B92"/>
    <w:rsid w:val="00FF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0F0865"/>
  <w15:docId w15:val="{9585112D-A736-4EB9-B70E-7E9603AA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35FD"/>
    <w:rPr>
      <w:rFonts w:ascii="Arial (W1)" w:hAnsi="Arial (W1)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35FD"/>
    <w:pPr>
      <w:tabs>
        <w:tab w:val="left" w:pos="2260"/>
      </w:tabs>
      <w:jc w:val="center"/>
    </w:pPr>
    <w:rPr>
      <w:b/>
    </w:rPr>
  </w:style>
  <w:style w:type="paragraph" w:styleId="Subtitle">
    <w:name w:val="Subtitle"/>
    <w:basedOn w:val="Normal"/>
    <w:qFormat/>
    <w:rsid w:val="000635FD"/>
    <w:pPr>
      <w:jc w:val="both"/>
    </w:pPr>
    <w:rPr>
      <w:rFonts w:ascii="Arial" w:hAnsi="Arial"/>
      <w:b/>
      <w:sz w:val="28"/>
    </w:rPr>
  </w:style>
  <w:style w:type="paragraph" w:styleId="BodyText">
    <w:name w:val="Body Text"/>
    <w:basedOn w:val="Normal"/>
    <w:link w:val="BodyTextChar"/>
    <w:rsid w:val="000635FD"/>
    <w:pPr>
      <w:tabs>
        <w:tab w:val="left" w:pos="720"/>
      </w:tabs>
      <w:spacing w:line="260" w:lineRule="exact"/>
    </w:pPr>
    <w:rPr>
      <w:rFonts w:ascii="Arial" w:hAnsi="Arial"/>
      <w:b/>
    </w:rPr>
  </w:style>
  <w:style w:type="paragraph" w:styleId="Header">
    <w:name w:val="header"/>
    <w:basedOn w:val="Normal"/>
    <w:rsid w:val="00480D1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80D18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D31D49"/>
    <w:pPr>
      <w:ind w:left="720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9D10B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D10B3"/>
    <w:rPr>
      <w:rFonts w:ascii="Arial (W1)" w:hAnsi="Arial (W1)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36A98"/>
    <w:rPr>
      <w:rFonts w:ascii="Arial" w:hAnsi="Arial" w:cs="Arial"/>
      <w:b/>
      <w:sz w:val="22"/>
      <w:szCs w:val="22"/>
    </w:rPr>
  </w:style>
  <w:style w:type="table" w:styleId="TableGrid">
    <w:name w:val="Table Grid"/>
    <w:basedOn w:val="TableNormal"/>
    <w:rsid w:val="00536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2C14"/>
    <w:pPr>
      <w:autoSpaceDE w:val="0"/>
      <w:autoSpaceDN w:val="0"/>
      <w:adjustRightInd w:val="0"/>
    </w:pPr>
    <w:rPr>
      <w:rFonts w:ascii="SassoonPrimaryInfant" w:eastAsiaTheme="minorHAnsi" w:hAnsi="SassoonPrimaryInfant" w:cs="SassoonPrimaryInfant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3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636D6-1891-4EB7-8080-699131F3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CKNELL FOREST BOROUGH COUNCIL</vt:lpstr>
    </vt:vector>
  </TitlesOfParts>
  <Company>Bracknell Forest Borough Council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CKNELL FOREST BOROUGH COUNCIL</dc:title>
  <dc:creator>SandiGi</dc:creator>
  <cp:lastModifiedBy>Elizabeth Savage</cp:lastModifiedBy>
  <cp:revision>6</cp:revision>
  <dcterms:created xsi:type="dcterms:W3CDTF">2021-03-10T12:35:00Z</dcterms:created>
  <dcterms:modified xsi:type="dcterms:W3CDTF">2021-03-25T09:49:00Z</dcterms:modified>
</cp:coreProperties>
</file>